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E2246F" w:rsidRPr="00E2246F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тказе во включении выявленного объекта культурного наследия  «Жилой дом», 2-я пол. XIX в., расположенного по адресу:  Республика Татарстан, Зеленодольский район, с. Большое Ходяшево в  единый государственный реестр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5F" w:rsidRDefault="0003525F" w:rsidP="00B34670">
      <w:pPr>
        <w:spacing w:after="0" w:line="240" w:lineRule="auto"/>
      </w:pPr>
      <w:r>
        <w:separator/>
      </w:r>
    </w:p>
  </w:endnote>
  <w:endnote w:type="continuationSeparator" w:id="0">
    <w:p w:rsidR="0003525F" w:rsidRDefault="0003525F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5F" w:rsidRDefault="0003525F" w:rsidP="00B34670">
      <w:pPr>
        <w:spacing w:after="0" w:line="240" w:lineRule="auto"/>
      </w:pPr>
      <w:r>
        <w:separator/>
      </w:r>
    </w:p>
  </w:footnote>
  <w:footnote w:type="continuationSeparator" w:id="0">
    <w:p w:rsidR="0003525F" w:rsidRDefault="0003525F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525F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4B1C-E65A-407D-AC8D-140951E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95</cp:revision>
  <cp:lastPrinted>2024-01-16T07:14:00Z</cp:lastPrinted>
  <dcterms:created xsi:type="dcterms:W3CDTF">2022-10-19T11:02:00Z</dcterms:created>
  <dcterms:modified xsi:type="dcterms:W3CDTF">2025-11-10T11:41:00Z</dcterms:modified>
</cp:coreProperties>
</file>